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5FB7E" w14:textId="6B52C16A" w:rsidR="000B7F5F" w:rsidRPr="003E1209" w:rsidRDefault="00454344" w:rsidP="000B7F5F">
      <w:pPr>
        <w:pStyle w:val="Default"/>
        <w:spacing w:line="360" w:lineRule="auto"/>
        <w:jc w:val="right"/>
        <w:rPr>
          <w:bCs/>
        </w:rPr>
      </w:pPr>
      <w:bookmarkStart w:id="0" w:name="_GoBack"/>
      <w:bookmarkEnd w:id="0"/>
      <w:r w:rsidRPr="003E1209">
        <w:rPr>
          <w:bCs/>
        </w:rPr>
        <w:t>AL DIRIGENTE SCOLASTICO</w:t>
      </w:r>
    </w:p>
    <w:p w14:paraId="60D2FBE3" w14:textId="2E29D203" w:rsidR="00454344" w:rsidRPr="003E1209" w:rsidRDefault="00454344" w:rsidP="000B7F5F">
      <w:pPr>
        <w:pStyle w:val="Default"/>
        <w:spacing w:line="360" w:lineRule="auto"/>
        <w:jc w:val="right"/>
        <w:rPr>
          <w:bCs/>
        </w:rPr>
      </w:pPr>
      <w:r w:rsidRPr="003E1209">
        <w:rPr>
          <w:bCs/>
        </w:rPr>
        <w:t>Istituto Comprensivo Perugia 15</w:t>
      </w:r>
    </w:p>
    <w:p w14:paraId="10FE054A" w14:textId="77777777" w:rsidR="000B7F5F" w:rsidRPr="00DE5DEF" w:rsidRDefault="000B7F5F" w:rsidP="000B7F5F">
      <w:pPr>
        <w:pStyle w:val="Default"/>
        <w:spacing w:line="360" w:lineRule="auto"/>
        <w:rPr>
          <w:b/>
          <w:bCs/>
        </w:rPr>
      </w:pPr>
    </w:p>
    <w:p w14:paraId="7C1DACBD" w14:textId="77777777" w:rsidR="000B7F5F" w:rsidRPr="00DE5DEF" w:rsidRDefault="000B7F5F" w:rsidP="000B7F5F">
      <w:pPr>
        <w:pStyle w:val="Default"/>
        <w:spacing w:line="276" w:lineRule="auto"/>
        <w:jc w:val="both"/>
      </w:pPr>
      <w:r>
        <w:rPr>
          <w:b/>
          <w:bCs/>
        </w:rPr>
        <w:t xml:space="preserve">Oggetto: </w:t>
      </w:r>
      <w:r w:rsidRPr="007544FE">
        <w:rPr>
          <w:b/>
        </w:rPr>
        <w:t xml:space="preserve">manifestazione di </w:t>
      </w:r>
      <w:r>
        <w:rPr>
          <w:b/>
        </w:rPr>
        <w:t>disponibilità preventiva</w:t>
      </w:r>
      <w:r w:rsidRPr="007544FE">
        <w:rPr>
          <w:b/>
        </w:rPr>
        <w:t xml:space="preserve"> alla conferma da parte del docente interessato</w:t>
      </w:r>
      <w:r w:rsidRPr="00DE5DEF">
        <w:rPr>
          <w:b/>
          <w:bCs/>
        </w:rPr>
        <w:t xml:space="preserve"> </w:t>
      </w:r>
      <w:r w:rsidRPr="00DE5DEF">
        <w:t xml:space="preserve">(ai sensi del DM 32 del 26 febbraio 2025) </w:t>
      </w:r>
    </w:p>
    <w:p w14:paraId="1978CC18" w14:textId="77777777" w:rsidR="000B7F5F" w:rsidRPr="00DE5DEF" w:rsidRDefault="000B7F5F" w:rsidP="000B7F5F">
      <w:pPr>
        <w:pStyle w:val="Default"/>
        <w:spacing w:line="276" w:lineRule="auto"/>
      </w:pPr>
    </w:p>
    <w:p w14:paraId="4A3A6AE4" w14:textId="69BF6AA2" w:rsidR="000B7F5F" w:rsidRDefault="000B7F5F" w:rsidP="000B7F5F">
      <w:pPr>
        <w:pStyle w:val="Default"/>
        <w:spacing w:line="276" w:lineRule="auto"/>
      </w:pPr>
      <w:r w:rsidRPr="00DE5DEF">
        <w:t xml:space="preserve">Il/la sottoscritto/a </w:t>
      </w:r>
      <w:r w:rsidR="00454344">
        <w:t>………………</w:t>
      </w:r>
      <w:r>
        <w:t xml:space="preserve">docente a tempo determinato su posto di sostegno per …………. </w:t>
      </w:r>
      <w:proofErr w:type="gramStart"/>
      <w:r>
        <w:t>ore</w:t>
      </w:r>
      <w:proofErr w:type="gramEnd"/>
      <w:r>
        <w:t xml:space="preserve"> (indicare n. ore) presso la sede </w:t>
      </w:r>
      <w:r w:rsidR="00454344">
        <w:t>…………………………………………</w:t>
      </w:r>
    </w:p>
    <w:p w14:paraId="3E23932E" w14:textId="77777777" w:rsidR="000B7F5F" w:rsidRPr="004552E5" w:rsidRDefault="000B7F5F" w:rsidP="000B7F5F">
      <w:pPr>
        <w:pStyle w:val="Default"/>
        <w:spacing w:line="276" w:lineRule="auto"/>
      </w:pPr>
    </w:p>
    <w:p w14:paraId="75D22A31" w14:textId="77777777" w:rsidR="000B7F5F" w:rsidRPr="00114B0B" w:rsidRDefault="000B7F5F" w:rsidP="000B7F5F">
      <w:pPr>
        <w:pStyle w:val="Default"/>
        <w:spacing w:line="276" w:lineRule="auto"/>
        <w:jc w:val="both"/>
      </w:pPr>
      <w:r w:rsidRPr="00DE5DEF">
        <w:rPr>
          <w:b/>
        </w:rPr>
        <w:t>Considerato</w:t>
      </w:r>
      <w:r>
        <w:rPr>
          <w:b/>
        </w:rPr>
        <w:t xml:space="preserve"> </w:t>
      </w:r>
      <w:r w:rsidRPr="00DE5DEF">
        <w:t xml:space="preserve">quanto disposto dal DM 32 del 26 febbraio del 2025 (Misure finalizzate a garantire la </w:t>
      </w:r>
      <w:proofErr w:type="gramStart"/>
      <w:r w:rsidRPr="00DE5DEF">
        <w:t>continuità</w:t>
      </w:r>
      <w:proofErr w:type="gramEnd"/>
      <w:r w:rsidRPr="00DE5DEF">
        <w:t xml:space="preserve"> dei docenti a tempo determinato su posto di sostegno per l’anno scolastico 2025/2026, a norma dell’articolo 8, comma 2, del decreto-legge 31 maggio 2024, n. 71, convertito con modificazioni dalla legge 29 luglio 2024, n. 106) </w:t>
      </w:r>
      <w:r>
        <w:t xml:space="preserve">e dalle Note Ministeriali </w:t>
      </w:r>
      <w:r w:rsidRPr="00114B0B">
        <w:t>105914 del 7-5-2025 e 123954 del 29-5-2025</w:t>
      </w:r>
    </w:p>
    <w:p w14:paraId="1AA99BE1" w14:textId="77777777" w:rsidR="000B7F5F" w:rsidRDefault="000B7F5F" w:rsidP="000B7F5F">
      <w:pPr>
        <w:pStyle w:val="Default"/>
        <w:spacing w:line="276" w:lineRule="auto"/>
        <w:jc w:val="both"/>
      </w:pPr>
      <w:r w:rsidRPr="00114B0B">
        <w:rPr>
          <w:b/>
        </w:rPr>
        <w:t>Tenuto conto</w:t>
      </w:r>
      <w:r>
        <w:t xml:space="preserve"> della comunicazione del Dirigente Scolastico </w:t>
      </w:r>
      <w:proofErr w:type="spellStart"/>
      <w:r>
        <w:t>prot</w:t>
      </w:r>
      <w:proofErr w:type="spellEnd"/>
      <w:r>
        <w:t xml:space="preserve">. </w:t>
      </w:r>
      <w:proofErr w:type="gramStart"/>
      <w:r>
        <w:t>n</w:t>
      </w:r>
      <w:proofErr w:type="gramEnd"/>
      <w:r>
        <w:t xml:space="preserve">……………… con la quale è stato comunicato allo/a scrivente l’esito positivo dell’istruttoria ed è stato chiesto di inoltrare manifestazione di consenso alla conferma su posto di sostegno per </w:t>
      </w:r>
      <w:proofErr w:type="spellStart"/>
      <w:r>
        <w:t>l’a.s.</w:t>
      </w:r>
      <w:proofErr w:type="spellEnd"/>
      <w:r>
        <w:t xml:space="preserve"> 2025-26</w:t>
      </w:r>
    </w:p>
    <w:p w14:paraId="77CDC6CD" w14:textId="77777777" w:rsidR="000B7F5F" w:rsidRPr="00114B0B" w:rsidRDefault="000B7F5F" w:rsidP="000B7F5F">
      <w:pPr>
        <w:pStyle w:val="Default"/>
        <w:spacing w:line="276" w:lineRule="auto"/>
        <w:jc w:val="both"/>
      </w:pPr>
      <w:r w:rsidRPr="00114B0B">
        <w:rPr>
          <w:b/>
        </w:rPr>
        <w:t>Consapevole</w:t>
      </w:r>
      <w:r>
        <w:t xml:space="preserve"> che q</w:t>
      </w:r>
      <w:r w:rsidRPr="00C3059D">
        <w:t xml:space="preserve">ualora </w:t>
      </w:r>
      <w:r>
        <w:t>dovessi risultare</w:t>
      </w:r>
      <w:r w:rsidRPr="00C3059D">
        <w:t xml:space="preserve"> nominabile e qualora il posto per la conferma sia disponibile, </w:t>
      </w:r>
      <w:r>
        <w:t>verrà adottato</w:t>
      </w:r>
      <w:r w:rsidRPr="00C3059D">
        <w:t xml:space="preserve"> un formale provvedimento di conferma, </w:t>
      </w:r>
      <w:r w:rsidRPr="00114B0B">
        <w:t>escludendomi contestualmente dalla platea dei nominabili a tempo determinato e il relativo posto dalle disponibilità per il conferimento delle supplenze.</w:t>
      </w:r>
    </w:p>
    <w:p w14:paraId="2C508BED" w14:textId="77777777" w:rsidR="000B7F5F" w:rsidRPr="009540C1" w:rsidRDefault="000B7F5F" w:rsidP="000B7F5F">
      <w:pPr>
        <w:pStyle w:val="Default"/>
        <w:spacing w:line="276" w:lineRule="auto"/>
        <w:jc w:val="both"/>
        <w:rPr>
          <w:b/>
          <w:sz w:val="16"/>
          <w:szCs w:val="16"/>
        </w:rPr>
      </w:pPr>
    </w:p>
    <w:p w14:paraId="2914DAD7" w14:textId="77777777" w:rsidR="000B7F5F" w:rsidRDefault="000B7F5F" w:rsidP="000B7F5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ANIFESTO PREVENTIVAMENTE LA MIA DISPONIBILITA’ </w:t>
      </w:r>
    </w:p>
    <w:p w14:paraId="201C387C" w14:textId="77777777" w:rsidR="000B7F5F" w:rsidRDefault="000B7F5F" w:rsidP="000B7F5F">
      <w:pPr>
        <w:pStyle w:val="Default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d</w:t>
      </w:r>
      <w:proofErr w:type="gramEnd"/>
      <w:r>
        <w:rPr>
          <w:b/>
          <w:bCs/>
        </w:rPr>
        <w:t xml:space="preserve"> essere confermato su posto di sostegno per </w:t>
      </w:r>
      <w:proofErr w:type="spellStart"/>
      <w:r>
        <w:rPr>
          <w:b/>
          <w:bCs/>
        </w:rPr>
        <w:t>l’a.s.</w:t>
      </w:r>
      <w:proofErr w:type="spellEnd"/>
      <w:r>
        <w:rPr>
          <w:b/>
          <w:bCs/>
        </w:rPr>
        <w:t xml:space="preserve"> 2025-26</w:t>
      </w:r>
    </w:p>
    <w:p w14:paraId="75AFA05F" w14:textId="77777777" w:rsidR="000B7F5F" w:rsidRPr="009540C1" w:rsidRDefault="000B7F5F" w:rsidP="000B7F5F">
      <w:pPr>
        <w:pStyle w:val="Default"/>
        <w:spacing w:line="276" w:lineRule="auto"/>
        <w:jc w:val="both"/>
        <w:rPr>
          <w:bCs/>
        </w:rPr>
      </w:pPr>
      <w:proofErr w:type="gramStart"/>
      <w:r>
        <w:rPr>
          <w:bCs/>
        </w:rPr>
        <w:t>p</w:t>
      </w:r>
      <w:r w:rsidRPr="009540C1">
        <w:rPr>
          <w:bCs/>
        </w:rPr>
        <w:t>ertanto</w:t>
      </w:r>
      <w:proofErr w:type="gramEnd"/>
      <w:r w:rsidRPr="009540C1">
        <w:rPr>
          <w:bCs/>
        </w:rPr>
        <w:t xml:space="preserve"> il Dirigente Scolastico potrà inserire il mio nominativo al SIDI come richiesto dalla nota 123954 del 20-05-2025</w:t>
      </w:r>
    </w:p>
    <w:p w14:paraId="6DA8469C" w14:textId="77777777" w:rsidR="000B7F5F" w:rsidRPr="009540C1" w:rsidRDefault="000B7F5F" w:rsidP="000B7F5F">
      <w:pPr>
        <w:pStyle w:val="Default"/>
        <w:spacing w:line="360" w:lineRule="auto"/>
        <w:rPr>
          <w:b/>
          <w:bCs/>
          <w:sz w:val="16"/>
          <w:szCs w:val="16"/>
        </w:rPr>
      </w:pPr>
    </w:p>
    <w:p w14:paraId="6BA9B04D" w14:textId="77777777" w:rsidR="000B7F5F" w:rsidRDefault="000B7F5F" w:rsidP="000B7F5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ccessivamente esprimerò – nell’ambito della compilazione dell’istanza POLIS “</w:t>
      </w:r>
      <w:r>
        <w:rPr>
          <w:i/>
          <w:iCs/>
          <w:sz w:val="22"/>
          <w:szCs w:val="22"/>
        </w:rPr>
        <w:t>Informatizzazione nomine supplenze</w:t>
      </w:r>
      <w:r>
        <w:rPr>
          <w:sz w:val="22"/>
          <w:szCs w:val="22"/>
        </w:rPr>
        <w:t>”, finalizzata all’espressione delle preferenze per l’attribuzione dei contratti a tempo determinato fino al termine dell’anno scolastico e fino al termine delle attività didattiche – in via definitiva e vincolante la volontà di essere confermato con precedenza assoluta su posto di sostegno nella sede in cui ho svolto servizio nell’anno scolastico 2024/2025.</w:t>
      </w:r>
    </w:p>
    <w:p w14:paraId="34CD774E" w14:textId="77777777" w:rsidR="000B7F5F" w:rsidRPr="00454344" w:rsidRDefault="000B7F5F" w:rsidP="000B7F5F">
      <w:pPr>
        <w:pStyle w:val="Default"/>
        <w:spacing w:line="360" w:lineRule="auto"/>
        <w:jc w:val="right"/>
        <w:rPr>
          <w:b/>
          <w:bCs/>
        </w:rPr>
      </w:pPr>
      <w:r w:rsidRPr="00454344">
        <w:rPr>
          <w:b/>
          <w:bCs/>
        </w:rPr>
        <w:t>FIRMA</w:t>
      </w:r>
    </w:p>
    <w:p w14:paraId="4966BD02" w14:textId="77777777" w:rsidR="000B7F5F" w:rsidRPr="00454344" w:rsidRDefault="000B7F5F" w:rsidP="000B7F5F">
      <w:pPr>
        <w:spacing w:line="360" w:lineRule="auto"/>
        <w:jc w:val="right"/>
        <w:rPr>
          <w:rFonts w:ascii="Times New Roman" w:hAnsi="Times New Roman" w:cs="Times New Roman"/>
        </w:rPr>
      </w:pPr>
    </w:p>
    <w:p w14:paraId="056DCF1F" w14:textId="77777777" w:rsidR="000B7F5F" w:rsidRPr="00454344" w:rsidRDefault="000B7F5F" w:rsidP="000B7F5F">
      <w:pPr>
        <w:spacing w:line="360" w:lineRule="auto"/>
        <w:rPr>
          <w:rFonts w:ascii="Times New Roman" w:hAnsi="Times New Roman" w:cs="Times New Roman"/>
        </w:rPr>
      </w:pPr>
    </w:p>
    <w:p w14:paraId="60AF801F" w14:textId="77777777" w:rsidR="000B7F5F" w:rsidRPr="00454344" w:rsidRDefault="000B7F5F" w:rsidP="000B7F5F">
      <w:pPr>
        <w:spacing w:line="360" w:lineRule="auto"/>
        <w:jc w:val="both"/>
        <w:rPr>
          <w:rFonts w:ascii="Times New Roman" w:hAnsi="Times New Roman" w:cs="Times New Roman"/>
        </w:rPr>
      </w:pPr>
      <w:r w:rsidRPr="00454344">
        <w:rPr>
          <w:rFonts w:ascii="Times New Roman" w:hAnsi="Times New Roman" w:cs="Times New Roman"/>
          <w:b/>
          <w:bCs/>
        </w:rPr>
        <w:t>Luogo e data</w:t>
      </w:r>
      <w:r w:rsidRPr="00454344">
        <w:rPr>
          <w:rFonts w:ascii="Times New Roman" w:hAnsi="Times New Roman" w:cs="Times New Roman"/>
        </w:rPr>
        <w:t>: ________________</w:t>
      </w:r>
    </w:p>
    <w:p w14:paraId="3B56C975" w14:textId="66744F27" w:rsidR="00E37A1F" w:rsidRPr="002125CA" w:rsidRDefault="00E37A1F" w:rsidP="002125CA"/>
    <w:sectPr w:rsidR="00E37A1F" w:rsidRPr="002125CA" w:rsidSect="00454344">
      <w:headerReference w:type="first" r:id="rId8"/>
      <w:pgSz w:w="11906" w:h="16838"/>
      <w:pgMar w:top="1560" w:right="1133" w:bottom="280" w:left="1134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F5C8" w14:textId="77777777" w:rsidR="00001016" w:rsidRDefault="00001016">
      <w:r>
        <w:separator/>
      </w:r>
    </w:p>
  </w:endnote>
  <w:endnote w:type="continuationSeparator" w:id="0">
    <w:p w14:paraId="68AE85EC" w14:textId="77777777" w:rsidR="00001016" w:rsidRDefault="0000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79A9" w14:textId="77777777" w:rsidR="00001016" w:rsidRDefault="00001016">
      <w:r>
        <w:separator/>
      </w:r>
    </w:p>
  </w:footnote>
  <w:footnote w:type="continuationSeparator" w:id="0">
    <w:p w14:paraId="0337DFE7" w14:textId="77777777" w:rsidR="00001016" w:rsidRDefault="0000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4641" w14:textId="77777777" w:rsidR="0041353C" w:rsidRDefault="0041353C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</w:p>
  <w:p w14:paraId="79392B70" w14:textId="5DE30A79" w:rsidR="003C7939" w:rsidRDefault="003C7939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</w:p>
  <w:p w14:paraId="21446365" w14:textId="183D4DDB" w:rsidR="002A1F9B" w:rsidRDefault="002A1F9B" w:rsidP="00173B5F">
    <w:pPr>
      <w:spacing w:before="10"/>
      <w:rPr>
        <w:rFonts w:ascii="Times New Roman" w:eastAsia="Times New Roman" w:hAnsi="Times New Roman" w:cs="Times New Roman"/>
        <w:b/>
        <w:sz w:val="24"/>
        <w:szCs w:val="24"/>
      </w:rPr>
    </w:pPr>
  </w:p>
  <w:p w14:paraId="3D663C0F" w14:textId="6AF4B72D" w:rsidR="00173B5F" w:rsidRDefault="00173B5F" w:rsidP="00173B5F">
    <w:pPr>
      <w:pStyle w:val="Corpotesto"/>
      <w:ind w:firstLine="720"/>
      <w:rPr>
        <w:sz w:val="26"/>
      </w:rPr>
    </w:pPr>
  </w:p>
  <w:p w14:paraId="161AE3DE" w14:textId="7FAE25BD" w:rsidR="00173B5F" w:rsidRDefault="00173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6168"/>
    <w:multiLevelType w:val="hybridMultilevel"/>
    <w:tmpl w:val="8BB05CBE"/>
    <w:lvl w:ilvl="0" w:tplc="D612EA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46A8"/>
    <w:multiLevelType w:val="hybridMultilevel"/>
    <w:tmpl w:val="D3E0CD54"/>
    <w:lvl w:ilvl="0" w:tplc="9394083C">
      <w:start w:val="1"/>
      <w:numFmt w:val="decimal"/>
      <w:lvlText w:val="%1)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3A9820E6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6CDCC3E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52166AC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B6BE2DC4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2AAC73BA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3E9A1822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5450E562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844E4686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3E"/>
    <w:rsid w:val="00001016"/>
    <w:rsid w:val="000252AB"/>
    <w:rsid w:val="0006657B"/>
    <w:rsid w:val="000A36DD"/>
    <w:rsid w:val="000B7F5F"/>
    <w:rsid w:val="000D66DB"/>
    <w:rsid w:val="000E4660"/>
    <w:rsid w:val="00155D08"/>
    <w:rsid w:val="00173B5F"/>
    <w:rsid w:val="00193AFD"/>
    <w:rsid w:val="001F4B66"/>
    <w:rsid w:val="002125CA"/>
    <w:rsid w:val="00224B13"/>
    <w:rsid w:val="002730E1"/>
    <w:rsid w:val="002A1F9B"/>
    <w:rsid w:val="002B0AF0"/>
    <w:rsid w:val="002C2F5E"/>
    <w:rsid w:val="002C6F12"/>
    <w:rsid w:val="002D7A09"/>
    <w:rsid w:val="00303716"/>
    <w:rsid w:val="00327B5C"/>
    <w:rsid w:val="00345A3A"/>
    <w:rsid w:val="003712D7"/>
    <w:rsid w:val="003922F2"/>
    <w:rsid w:val="00396D1A"/>
    <w:rsid w:val="003C7939"/>
    <w:rsid w:val="003E1209"/>
    <w:rsid w:val="003E6AA5"/>
    <w:rsid w:val="0041353C"/>
    <w:rsid w:val="00454344"/>
    <w:rsid w:val="004704C7"/>
    <w:rsid w:val="004B3032"/>
    <w:rsid w:val="00506DE6"/>
    <w:rsid w:val="00514680"/>
    <w:rsid w:val="00532E19"/>
    <w:rsid w:val="00570AA3"/>
    <w:rsid w:val="00593CE0"/>
    <w:rsid w:val="005A0795"/>
    <w:rsid w:val="005A767D"/>
    <w:rsid w:val="005D0C00"/>
    <w:rsid w:val="005F6A3E"/>
    <w:rsid w:val="00615D19"/>
    <w:rsid w:val="00644DEE"/>
    <w:rsid w:val="00664CE2"/>
    <w:rsid w:val="00681DC8"/>
    <w:rsid w:val="00694FC2"/>
    <w:rsid w:val="006E6EAC"/>
    <w:rsid w:val="00726E8B"/>
    <w:rsid w:val="007651B7"/>
    <w:rsid w:val="00770075"/>
    <w:rsid w:val="00790CF3"/>
    <w:rsid w:val="007C3E56"/>
    <w:rsid w:val="007D4745"/>
    <w:rsid w:val="00800711"/>
    <w:rsid w:val="00852A94"/>
    <w:rsid w:val="0087663B"/>
    <w:rsid w:val="008822C5"/>
    <w:rsid w:val="008A3D47"/>
    <w:rsid w:val="008C399F"/>
    <w:rsid w:val="008E08E4"/>
    <w:rsid w:val="0092478F"/>
    <w:rsid w:val="00936BCB"/>
    <w:rsid w:val="00944815"/>
    <w:rsid w:val="00983FC9"/>
    <w:rsid w:val="00987336"/>
    <w:rsid w:val="009A7D38"/>
    <w:rsid w:val="009D48A8"/>
    <w:rsid w:val="009D6FE1"/>
    <w:rsid w:val="00A20793"/>
    <w:rsid w:val="00A60449"/>
    <w:rsid w:val="00A765DA"/>
    <w:rsid w:val="00A830E6"/>
    <w:rsid w:val="00A85394"/>
    <w:rsid w:val="00AE550A"/>
    <w:rsid w:val="00AF01CC"/>
    <w:rsid w:val="00B32675"/>
    <w:rsid w:val="00B339E8"/>
    <w:rsid w:val="00B56F00"/>
    <w:rsid w:val="00B66C4D"/>
    <w:rsid w:val="00B718FA"/>
    <w:rsid w:val="00B7746D"/>
    <w:rsid w:val="00BC3227"/>
    <w:rsid w:val="00BC4178"/>
    <w:rsid w:val="00BE72DF"/>
    <w:rsid w:val="00C01C90"/>
    <w:rsid w:val="00C2193D"/>
    <w:rsid w:val="00C8191F"/>
    <w:rsid w:val="00C9439A"/>
    <w:rsid w:val="00D10E3A"/>
    <w:rsid w:val="00D258A7"/>
    <w:rsid w:val="00DC0608"/>
    <w:rsid w:val="00DD6E8D"/>
    <w:rsid w:val="00E000C5"/>
    <w:rsid w:val="00E32F4D"/>
    <w:rsid w:val="00E37A1F"/>
    <w:rsid w:val="00E50C21"/>
    <w:rsid w:val="00F1499A"/>
    <w:rsid w:val="00F31539"/>
    <w:rsid w:val="00F5454D"/>
    <w:rsid w:val="00F71759"/>
    <w:rsid w:val="00F947FD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059CD"/>
  <w15:docId w15:val="{FF0F1225-923A-442B-B3D0-E6417EF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970CA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970CA"/>
    <w:rPr>
      <w:rFonts w:ascii="Arial" w:eastAsia="Arial" w:hAnsi="Arial" w:cs="Arial"/>
      <w:lang w:val="it-IT"/>
    </w:rPr>
  </w:style>
  <w:style w:type="paragraph" w:styleId="Titolo">
    <w:name w:val="Title"/>
    <w:basedOn w:val="Normale"/>
    <w:next w:val="Corpotesto"/>
    <w:uiPriority w:val="10"/>
    <w:qFormat/>
    <w:pPr>
      <w:spacing w:before="173"/>
      <w:ind w:right="1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rsid w:val="00095307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970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970CA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qFormat/>
    <w:rsid w:val="00C01C9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C060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12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32E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26F4-DE09-457E-8A0A-381A789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ccount Microsoft</cp:lastModifiedBy>
  <cp:revision>2</cp:revision>
  <cp:lastPrinted>2022-11-28T21:42:00Z</cp:lastPrinted>
  <dcterms:created xsi:type="dcterms:W3CDTF">2025-06-10T07:40:00Z</dcterms:created>
  <dcterms:modified xsi:type="dcterms:W3CDTF">2025-06-10T07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8T00:00:00Z</vt:filetime>
  </property>
</Properties>
</file>